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6C37" w14:textId="77777777" w:rsidR="00DF4DAC" w:rsidRDefault="00DF4DAC" w:rsidP="00DF4DAC">
      <w:pPr>
        <w:jc w:val="center"/>
        <w:rPr>
          <w:sz w:val="24"/>
        </w:rPr>
      </w:pPr>
    </w:p>
    <w:p w14:paraId="283369B3" w14:textId="77777777" w:rsidR="00B5296F" w:rsidRDefault="00B5296F" w:rsidP="00B5296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045E49" w:rsidRPr="00045E49" w14:paraId="39150E41" w14:textId="77777777" w:rsidTr="00B7263E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7B014A6" w14:textId="77777777" w:rsidR="00B5296F" w:rsidRPr="00045E49" w:rsidRDefault="00B5296F" w:rsidP="00A00C7C">
            <w:pPr>
              <w:widowControl/>
              <w:jc w:val="left"/>
            </w:pPr>
          </w:p>
        </w:tc>
      </w:tr>
    </w:tbl>
    <w:p w14:paraId="77D0A774" w14:textId="77777777" w:rsidR="00B5296F" w:rsidRPr="00045E49" w:rsidRDefault="00B5296F" w:rsidP="00B5296F"/>
    <w:p w14:paraId="1AB51729" w14:textId="5E1D3D36" w:rsidR="00B5296F" w:rsidRPr="000605A8" w:rsidRDefault="00CA5C80" w:rsidP="000605A8">
      <w:pPr>
        <w:jc w:val="center"/>
        <w:rPr>
          <w:color w:val="FF0000"/>
          <w:sz w:val="24"/>
        </w:rPr>
      </w:pPr>
      <w:r w:rsidRPr="00045E49">
        <w:rPr>
          <w:rFonts w:hint="eastAsia"/>
          <w:sz w:val="24"/>
        </w:rPr>
        <w:t>令和</w:t>
      </w:r>
      <w:r w:rsidR="00001C03">
        <w:rPr>
          <w:rFonts w:hint="eastAsia"/>
          <w:sz w:val="24"/>
        </w:rPr>
        <w:t>４</w:t>
      </w:r>
      <w:r w:rsidR="00B5296F" w:rsidRPr="00045E49">
        <w:rPr>
          <w:rFonts w:hint="eastAsia"/>
          <w:sz w:val="24"/>
        </w:rPr>
        <w:t>年度　東北大学大</w:t>
      </w:r>
      <w:r w:rsidR="00B5296F" w:rsidRPr="00107577">
        <w:rPr>
          <w:rFonts w:hint="eastAsia"/>
          <w:sz w:val="24"/>
        </w:rPr>
        <w:t>学院情報科学研究科</w:t>
      </w:r>
    </w:p>
    <w:p w14:paraId="304649DA" w14:textId="77777777" w:rsidR="00B5296F" w:rsidRPr="00107577" w:rsidRDefault="00B5296F" w:rsidP="00B5296F">
      <w:pPr>
        <w:jc w:val="center"/>
        <w:rPr>
          <w:sz w:val="24"/>
        </w:rPr>
      </w:pPr>
      <w:r w:rsidRPr="00107577">
        <w:rPr>
          <w:rFonts w:hint="eastAsia"/>
          <w:sz w:val="24"/>
        </w:rPr>
        <w:t>〔博士課程前期</w:t>
      </w:r>
      <w:r w:rsidRPr="00107577">
        <w:rPr>
          <w:rFonts w:hint="eastAsia"/>
          <w:sz w:val="24"/>
        </w:rPr>
        <w:t>2</w:t>
      </w:r>
      <w:r w:rsidRPr="00107577">
        <w:rPr>
          <w:rFonts w:hint="eastAsia"/>
          <w:sz w:val="24"/>
        </w:rPr>
        <w:t>年の課程〕（</w:t>
      </w:r>
      <w:r w:rsidRPr="000605A8">
        <w:rPr>
          <w:rFonts w:hint="eastAsia"/>
          <w:sz w:val="24"/>
        </w:rPr>
        <w:t>10</w:t>
      </w:r>
      <w:r w:rsidRPr="000605A8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138BEE64" w14:textId="77777777" w:rsidR="00B5296F" w:rsidRDefault="00B5296F" w:rsidP="00B5296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7A451CA9" w14:textId="22C2275D" w:rsidR="00B5296F" w:rsidRDefault="00B5296F" w:rsidP="00B5296F">
      <w:pPr>
        <w:jc w:val="center"/>
        <w:rPr>
          <w:b/>
          <w:sz w:val="32"/>
        </w:rPr>
      </w:pPr>
    </w:p>
    <w:tbl>
      <w:tblPr>
        <w:tblW w:w="0" w:type="auto"/>
        <w:tblInd w:w="8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730"/>
        <w:gridCol w:w="850"/>
        <w:gridCol w:w="929"/>
        <w:gridCol w:w="2295"/>
      </w:tblGrid>
      <w:tr w:rsidR="00B5296F" w14:paraId="14F083C7" w14:textId="77777777" w:rsidTr="00A00C7C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149" w14:textId="77777777" w:rsidR="00B5296F" w:rsidRDefault="00B5296F" w:rsidP="0086144B"/>
          <w:p w14:paraId="102BDAF5" w14:textId="77777777" w:rsidR="00B5296F" w:rsidRDefault="00B5296F" w:rsidP="0086144B"/>
          <w:p w14:paraId="7D7BAFE2" w14:textId="77777777" w:rsidR="00B5296F" w:rsidRDefault="00B5296F" w:rsidP="0086144B">
            <w:r>
              <w:rPr>
                <w:rFonts w:hint="eastAsia"/>
              </w:rPr>
              <w:t>選抜区分</w:t>
            </w:r>
          </w:p>
          <w:p w14:paraId="0D176ADD" w14:textId="77777777" w:rsidR="00B5296F" w:rsidRDefault="00B5296F" w:rsidP="0086144B"/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A34" w14:textId="77777777" w:rsidR="00B5296F" w:rsidRDefault="00B5296F" w:rsidP="0086144B">
            <w:r>
              <w:rPr>
                <w:rFonts w:hint="eastAsia"/>
              </w:rPr>
              <w:t>□　一般選抜</w:t>
            </w:r>
          </w:p>
          <w:p w14:paraId="6F706663" w14:textId="77777777" w:rsidR="00B5296F" w:rsidRDefault="00B5296F" w:rsidP="0086144B">
            <w:r>
              <w:rPr>
                <w:rFonts w:hint="eastAsia"/>
              </w:rPr>
              <w:t>□　早期卒業生選抜</w:t>
            </w:r>
          </w:p>
          <w:p w14:paraId="4614DA94" w14:textId="77777777" w:rsidR="00B5296F" w:rsidRDefault="00B5296F" w:rsidP="0086144B">
            <w:r>
              <w:rPr>
                <w:rFonts w:hint="eastAsia"/>
              </w:rPr>
              <w:t>□　社会人選抜</w:t>
            </w:r>
          </w:p>
          <w:p w14:paraId="291227EC" w14:textId="77777777" w:rsidR="00B5296F" w:rsidRDefault="00B5296F" w:rsidP="0086144B">
            <w:r>
              <w:rPr>
                <w:rFonts w:hint="eastAsia"/>
              </w:rPr>
              <w:t>□　外国人留学生等選抜</w:t>
            </w:r>
          </w:p>
          <w:p w14:paraId="38925F81" w14:textId="77777777" w:rsidR="00B5296F" w:rsidRPr="00107577" w:rsidRDefault="00B5296F" w:rsidP="0086144B">
            <w:pPr>
              <w:ind w:firstLineChars="500" w:firstLine="1050"/>
            </w:pPr>
            <w:r>
              <w:rPr>
                <w:rFonts w:hint="eastAsia"/>
              </w:rPr>
              <w:t xml:space="preserve">　〔該当欄にレ印を付けてください。〕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669860" w14:textId="77777777" w:rsidR="00B5296F" w:rsidRDefault="00B5296F" w:rsidP="0086144B"/>
        </w:tc>
      </w:tr>
      <w:tr w:rsidR="00B5296F" w14:paraId="3080FD2A" w14:textId="77777777" w:rsidTr="00A00C7C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828" w14:textId="77777777" w:rsidR="00B5296F" w:rsidRDefault="00B5296F" w:rsidP="0086144B">
            <w:r>
              <w:rPr>
                <w:rFonts w:hint="eastAsia"/>
              </w:rPr>
              <w:t>受験記号</w:t>
            </w:r>
          </w:p>
          <w:p w14:paraId="099D6F96" w14:textId="77777777" w:rsidR="00B5296F" w:rsidRDefault="00B5296F" w:rsidP="0086144B">
            <w:r>
              <w:rPr>
                <w:rFonts w:hint="eastAsia"/>
              </w:rPr>
              <w:t>番　　号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3ED" w14:textId="77777777" w:rsidR="00B5296F" w:rsidRDefault="00B5296F" w:rsidP="0086144B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245" w14:textId="77777777" w:rsidR="00B5296F" w:rsidRDefault="00B5296F" w:rsidP="0086144B">
            <w:pPr>
              <w:jc w:val="center"/>
              <w:rPr>
                <w:sz w:val="24"/>
              </w:rPr>
            </w:pPr>
          </w:p>
          <w:p w14:paraId="795AEE9D" w14:textId="77777777" w:rsidR="00B5296F" w:rsidRDefault="00B5296F" w:rsidP="0086144B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B5296F" w14:paraId="15C0B778" w14:textId="77777777" w:rsidTr="00A00C7C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1C" w14:textId="77777777" w:rsidR="00B5296F" w:rsidRDefault="00B5296F" w:rsidP="0086144B">
            <w:r w:rsidRPr="00BA7779">
              <w:rPr>
                <w:rFonts w:hint="eastAsia"/>
              </w:rPr>
              <w:t>筆答試験</w:t>
            </w:r>
          </w:p>
          <w:p w14:paraId="5953C09E" w14:textId="77777777" w:rsidR="00B5296F" w:rsidRDefault="00B5296F" w:rsidP="0086144B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95E" w14:textId="77777777" w:rsidR="00B5296F" w:rsidRDefault="00B5296F" w:rsidP="0086144B">
            <w:r>
              <w:rPr>
                <w:rFonts w:hint="eastAsia"/>
              </w:rPr>
              <w:t>専門試験</w:t>
            </w:r>
          </w:p>
          <w:p w14:paraId="1D9E618A" w14:textId="77777777" w:rsidR="00B5296F" w:rsidRDefault="00B5296F" w:rsidP="0086144B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E4F" w14:textId="77777777" w:rsidR="00B5296F" w:rsidRPr="00BA7779" w:rsidRDefault="00B5296F" w:rsidP="0086144B">
            <w:pPr>
              <w:ind w:firstLineChars="1000" w:firstLine="1400"/>
              <w:jc w:val="left"/>
              <w:rPr>
                <w:sz w:val="14"/>
              </w:rPr>
            </w:pPr>
          </w:p>
          <w:p w14:paraId="789618DC" w14:textId="77777777" w:rsidR="00B5296F" w:rsidRPr="00BA7779" w:rsidRDefault="00B5296F" w:rsidP="0086144B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314499CC" w14:textId="77777777" w:rsidR="00B5296F" w:rsidRDefault="00B5296F" w:rsidP="00C6731E">
            <w:pPr>
              <w:wordWrap w:val="0"/>
              <w:ind w:right="465"/>
              <w:jc w:val="right"/>
            </w:pPr>
            <w:r w:rsidRPr="00BA7779">
              <w:rPr>
                <w:rFonts w:hint="eastAsia"/>
                <w:sz w:val="24"/>
              </w:rPr>
              <w:t>（</w:t>
            </w:r>
            <w:r w:rsidR="00C6731E">
              <w:rPr>
                <w:rFonts w:hint="eastAsia"/>
                <w:sz w:val="24"/>
              </w:rPr>
              <w:t xml:space="preserve">　　　　　</w:t>
            </w:r>
            <w:r w:rsidRPr="00BA7779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3EA" w14:textId="77777777" w:rsidR="00B5296F" w:rsidRDefault="00B5296F" w:rsidP="0086144B"/>
          <w:p w14:paraId="64B61273" w14:textId="77777777" w:rsidR="00B5296F" w:rsidRDefault="00B5296F" w:rsidP="0086144B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9B1" w14:textId="77777777" w:rsidR="00B5296F" w:rsidRDefault="00B5296F" w:rsidP="0086144B"/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569510" w14:textId="77777777" w:rsidR="00B5296F" w:rsidRDefault="00B5296F" w:rsidP="0086144B"/>
          <w:p w14:paraId="00A177E2" w14:textId="77777777" w:rsidR="00B5296F" w:rsidRDefault="00B5296F" w:rsidP="0086144B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4D80D040" w14:textId="77777777" w:rsidR="00B5296F" w:rsidRDefault="00B5296F" w:rsidP="0086144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61C1F51A" w14:textId="77777777" w:rsidR="00B5296F" w:rsidRDefault="00B5296F" w:rsidP="0086144B">
            <w:pPr>
              <w:jc w:val="center"/>
            </w:pPr>
          </w:p>
          <w:p w14:paraId="68E4C12E" w14:textId="77777777" w:rsidR="00B5296F" w:rsidRDefault="00B5296F" w:rsidP="0086144B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2AD400A4" w14:textId="77777777" w:rsidR="00B5296F" w:rsidRDefault="00B5296F" w:rsidP="0086144B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影</w:t>
            </w:r>
          </w:p>
          <w:p w14:paraId="219CC1BA" w14:textId="1FDAD374" w:rsidR="00B5296F" w:rsidRPr="00BA7779" w:rsidRDefault="00B5296F" w:rsidP="0086144B">
            <w:pPr>
              <w:ind w:leftChars="200" w:left="420"/>
            </w:pPr>
            <w:r>
              <w:rPr>
                <w:rFonts w:hint="eastAsia"/>
              </w:rPr>
              <w:t>したもの</w:t>
            </w:r>
            <w:r w:rsidR="00001C03" w:rsidRPr="00001C03">
              <w:rPr>
                <w:rFonts w:hint="eastAsia"/>
              </w:rPr>
              <w:t>を添付してください</w:t>
            </w:r>
            <w:r>
              <w:rPr>
                <w:rFonts w:hint="eastAsia"/>
              </w:rPr>
              <w:t>。</w:t>
            </w:r>
          </w:p>
        </w:tc>
      </w:tr>
      <w:tr w:rsidR="00B5296F" w14:paraId="6208B941" w14:textId="77777777" w:rsidTr="00A00C7C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13B" w14:textId="77777777" w:rsidR="00B5296F" w:rsidRDefault="00B5296F" w:rsidP="0086144B">
            <w:r>
              <w:rPr>
                <w:rFonts w:hint="eastAsia"/>
              </w:rPr>
              <w:t>口述試験</w:t>
            </w:r>
          </w:p>
          <w:p w14:paraId="66469578" w14:textId="77777777" w:rsidR="00B5296F" w:rsidRDefault="00B5296F" w:rsidP="0086144B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FE9" w14:textId="77777777" w:rsidR="00B5296F" w:rsidRDefault="00B5296F" w:rsidP="0086144B">
            <w:r>
              <w:rPr>
                <w:rFonts w:hint="eastAsia"/>
              </w:rPr>
              <w:t>専門試験</w:t>
            </w:r>
          </w:p>
          <w:p w14:paraId="212C2607" w14:textId="77777777" w:rsidR="00B5296F" w:rsidRDefault="00B5296F" w:rsidP="0086144B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FDA" w14:textId="77777777" w:rsidR="00B5296F" w:rsidRDefault="00B5296F" w:rsidP="0086144B">
            <w:pPr>
              <w:spacing w:before="240" w:after="24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BA77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BA7779">
              <w:rPr>
                <w:rFonts w:hint="eastAsia"/>
                <w:sz w:val="24"/>
              </w:rPr>
              <w:t>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8B5" w14:textId="77777777" w:rsidR="00B5296F" w:rsidRDefault="00B5296F" w:rsidP="0086144B"/>
          <w:p w14:paraId="122231C8" w14:textId="77777777" w:rsidR="00B5296F" w:rsidRDefault="00B5296F" w:rsidP="0086144B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A08" w14:textId="77777777" w:rsidR="00B5296F" w:rsidRDefault="00B5296F" w:rsidP="0086144B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25D78" w14:textId="77777777" w:rsidR="00B5296F" w:rsidRDefault="00B5296F" w:rsidP="0086144B"/>
        </w:tc>
      </w:tr>
      <w:tr w:rsidR="00B5296F" w14:paraId="1123B646" w14:textId="77777777" w:rsidTr="00A00C7C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BB4" w14:textId="77777777" w:rsidR="00B5296F" w:rsidRDefault="00B5296F" w:rsidP="0086144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41D9F9E2" w14:textId="28EED33F" w:rsidR="00B5296F" w:rsidRDefault="00B5296F" w:rsidP="0086144B">
            <w:r>
              <w:rPr>
                <w:rFonts w:hint="eastAsia"/>
              </w:rPr>
              <w:t>氏　　名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45B" w14:textId="77777777" w:rsidR="00B5296F" w:rsidRDefault="00B5296F" w:rsidP="0086144B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7E6B" w14:textId="77777777" w:rsidR="00B5296F" w:rsidRDefault="00B5296F" w:rsidP="0086144B"/>
        </w:tc>
      </w:tr>
      <w:tr w:rsidR="00B5296F" w14:paraId="7D461B8F" w14:textId="77777777" w:rsidTr="00A00C7C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862" w14:textId="77777777" w:rsidR="00B5296F" w:rsidRDefault="00B5296F" w:rsidP="0086144B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FFC" w14:textId="77777777" w:rsidR="00B5296F" w:rsidRDefault="00B5296F" w:rsidP="0086144B"/>
          <w:p w14:paraId="72A46BDA" w14:textId="77777777" w:rsidR="00B5296F" w:rsidRDefault="00B5296F" w:rsidP="0086144B">
            <w:r>
              <w:rPr>
                <w:rFonts w:hint="eastAsia"/>
              </w:rPr>
              <w:t xml:space="preserve">　　　　　西暦　　　　年　　　月　　　日生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B13" w14:textId="77777777" w:rsidR="00B5296F" w:rsidRDefault="00B5296F" w:rsidP="0086144B"/>
        </w:tc>
      </w:tr>
    </w:tbl>
    <w:p w14:paraId="059C3DFB" w14:textId="77777777" w:rsidR="00B5296F" w:rsidRDefault="006C292C" w:rsidP="00B5296F">
      <w:pPr>
        <w:ind w:firstLineChars="400" w:firstLine="840"/>
      </w:pPr>
      <w:r>
        <w:rPr>
          <w:rFonts w:hint="eastAsia"/>
        </w:rPr>
        <w:t>〔注〕　※印は記入しないで</w:t>
      </w:r>
      <w:r w:rsidR="00B5296F">
        <w:rPr>
          <w:rFonts w:hint="eastAsia"/>
        </w:rPr>
        <w:t>ください。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5296F" w14:paraId="36CBA809" w14:textId="77777777" w:rsidTr="0086144B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56027191" w14:textId="77777777" w:rsidR="00B5296F" w:rsidRDefault="00B5296F" w:rsidP="0086144B"/>
        </w:tc>
      </w:tr>
    </w:tbl>
    <w:p w14:paraId="3DFA2B60" w14:textId="77777777" w:rsidR="00B5296F" w:rsidRPr="00B5296F" w:rsidRDefault="00B5296F" w:rsidP="000605A8">
      <w:pPr>
        <w:rPr>
          <w:color w:val="7030A0"/>
        </w:rPr>
      </w:pPr>
    </w:p>
    <w:sectPr w:rsidR="00B5296F" w:rsidRPr="00B5296F" w:rsidSect="00C6731E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D79F" w14:textId="77777777" w:rsidR="00A8231C" w:rsidRDefault="00A8231C" w:rsidP="00A8231C">
      <w:r>
        <w:separator/>
      </w:r>
    </w:p>
  </w:endnote>
  <w:endnote w:type="continuationSeparator" w:id="0">
    <w:p w14:paraId="3FA54C36" w14:textId="77777777" w:rsidR="00A8231C" w:rsidRDefault="00A8231C" w:rsidP="00A8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7142" w14:textId="77777777" w:rsidR="00A8231C" w:rsidRDefault="00A8231C" w:rsidP="00A8231C">
      <w:r>
        <w:separator/>
      </w:r>
    </w:p>
  </w:footnote>
  <w:footnote w:type="continuationSeparator" w:id="0">
    <w:p w14:paraId="46189B53" w14:textId="77777777" w:rsidR="00A8231C" w:rsidRDefault="00A8231C" w:rsidP="00A8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01C03"/>
    <w:rsid w:val="00040B62"/>
    <w:rsid w:val="00045E49"/>
    <w:rsid w:val="000605A8"/>
    <w:rsid w:val="000B5952"/>
    <w:rsid w:val="00107577"/>
    <w:rsid w:val="002D202F"/>
    <w:rsid w:val="003367CD"/>
    <w:rsid w:val="003B34E9"/>
    <w:rsid w:val="003B5A44"/>
    <w:rsid w:val="004824C8"/>
    <w:rsid w:val="00585CA8"/>
    <w:rsid w:val="00670B56"/>
    <w:rsid w:val="006C292C"/>
    <w:rsid w:val="006F2E00"/>
    <w:rsid w:val="0086460C"/>
    <w:rsid w:val="008F299D"/>
    <w:rsid w:val="00944CE7"/>
    <w:rsid w:val="009B255B"/>
    <w:rsid w:val="00A00C7C"/>
    <w:rsid w:val="00A8231C"/>
    <w:rsid w:val="00A85748"/>
    <w:rsid w:val="00AB14A6"/>
    <w:rsid w:val="00B5296F"/>
    <w:rsid w:val="00B7263E"/>
    <w:rsid w:val="00B85F2C"/>
    <w:rsid w:val="00BA7779"/>
    <w:rsid w:val="00C55709"/>
    <w:rsid w:val="00C6731E"/>
    <w:rsid w:val="00CA5C80"/>
    <w:rsid w:val="00DF4DAC"/>
    <w:rsid w:val="00E10E5D"/>
    <w:rsid w:val="00F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7CFD1"/>
  <w15:docId w15:val="{F98D2393-983A-4791-97AA-2836D47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31C"/>
  </w:style>
  <w:style w:type="paragraph" w:styleId="a5">
    <w:name w:val="footer"/>
    <w:basedOn w:val="a"/>
    <w:link w:val="a6"/>
    <w:uiPriority w:val="99"/>
    <w:unhideWhenUsed/>
    <w:rsid w:val="00A8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41A7-358B-49D4-8CA7-A2A904C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16</cp:revision>
  <cp:lastPrinted>2015-04-10T05:15:00Z</cp:lastPrinted>
  <dcterms:created xsi:type="dcterms:W3CDTF">2017-04-11T08:26:00Z</dcterms:created>
  <dcterms:modified xsi:type="dcterms:W3CDTF">2022-06-09T13:17:00Z</dcterms:modified>
</cp:coreProperties>
</file>